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AD68FD" w:rsidRDefault="008E60B6" w:rsidP="00EC0DAE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D68FD" w:rsidRPr="00AD68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0504:77 </w:t>
      </w:r>
      <w:r w:rsidR="0000139C" w:rsidRPr="00BC67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AD68FD" w:rsidRPr="00AD68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льяновская</w:t>
      </w:r>
      <w:r w:rsidR="00DE0D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бласть</w:t>
      </w:r>
      <w:r w:rsidR="00AD68FD" w:rsidRPr="00AD68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D68FD" w:rsidRPr="00AD68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DE0D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AD68FD" w:rsidRPr="00AD68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C0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</w:t>
      </w:r>
      <w:r w:rsidR="00AD68FD" w:rsidRPr="00AD68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Надежда" </w:t>
      </w:r>
      <w:r w:rsidR="00EC0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AD68FD" w:rsidRPr="00AD68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1</w:t>
      </w:r>
      <w:r w:rsidR="00AD68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446C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D68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пифанова Татьяна Николаевна </w:t>
      </w:r>
      <w:r w:rsidR="003812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DE0D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AD68FD" w:rsidRDefault="00EC0DAE" w:rsidP="00EC0DA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AD68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пифановой Татьяны </w:t>
      </w:r>
      <w:r w:rsidR="00EE25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иколаевны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F841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97317" w:rsidRPr="00F841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B1529" w:rsidRPr="00F841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97317" w:rsidRPr="00F841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EB1529" w:rsidRPr="00F841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AD68FD" w:rsidRPr="00AD68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.10.</w:t>
      </w:r>
      <w:r w:rsidR="00AD68FD" w:rsidRPr="00EC0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2</w:t>
      </w:r>
      <w:r w:rsidR="00EB1529" w:rsidRPr="00EC0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Pr="00EC0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227</w:t>
      </w:r>
      <w:r w:rsidR="000260F6" w:rsidRPr="00EC0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EC0DAE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481A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0F0F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76C82"/>
    <w:rsid w:val="00381206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3F7960"/>
    <w:rsid w:val="004077E7"/>
    <w:rsid w:val="00414EDF"/>
    <w:rsid w:val="00433BC7"/>
    <w:rsid w:val="00433D19"/>
    <w:rsid w:val="00440C8D"/>
    <w:rsid w:val="00446CC1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5F4B41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1C8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716A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D68FD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676C"/>
    <w:rsid w:val="00BC7CE3"/>
    <w:rsid w:val="00BD051F"/>
    <w:rsid w:val="00BD298D"/>
    <w:rsid w:val="00BD7B46"/>
    <w:rsid w:val="00BE29AB"/>
    <w:rsid w:val="00BE79A1"/>
    <w:rsid w:val="00BF0586"/>
    <w:rsid w:val="00BF25ED"/>
    <w:rsid w:val="00C06FA8"/>
    <w:rsid w:val="00C11E3D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DE0D95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0DAE"/>
    <w:rsid w:val="00EC2300"/>
    <w:rsid w:val="00EC6E70"/>
    <w:rsid w:val="00ED0748"/>
    <w:rsid w:val="00ED4ED0"/>
    <w:rsid w:val="00ED6063"/>
    <w:rsid w:val="00EE25AA"/>
    <w:rsid w:val="00EE4F61"/>
    <w:rsid w:val="00EF1622"/>
    <w:rsid w:val="00EF6892"/>
    <w:rsid w:val="00F078B9"/>
    <w:rsid w:val="00F16A55"/>
    <w:rsid w:val="00F31AD7"/>
    <w:rsid w:val="00F45434"/>
    <w:rsid w:val="00F63999"/>
    <w:rsid w:val="00F84163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64EA-B6E5-460C-B3D6-055FE8FA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</cp:revision>
  <cp:lastPrinted>2022-07-06T12:28:00Z</cp:lastPrinted>
  <dcterms:created xsi:type="dcterms:W3CDTF">2022-07-06T07:14:00Z</dcterms:created>
  <dcterms:modified xsi:type="dcterms:W3CDTF">2022-07-06T12:30:00Z</dcterms:modified>
</cp:coreProperties>
</file>